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2DA37" w14:textId="77777777" w:rsidR="000658F5" w:rsidRDefault="000658F5" w:rsidP="000658F5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0658F5">
        <w:rPr>
          <w:rFonts w:ascii="Arial" w:hAnsi="Arial" w:cs="Arial"/>
          <w:b/>
          <w:sz w:val="32"/>
          <w:szCs w:val="32"/>
        </w:rPr>
        <w:t>CARTAGENA SEMANA DE RECESO 2024</w:t>
      </w:r>
    </w:p>
    <w:p w14:paraId="5EFCC4AF" w14:textId="77777777" w:rsidR="000658F5" w:rsidRDefault="000658F5" w:rsidP="000658F5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14:paraId="42227B6A" w14:textId="6E7A257B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615EBA9F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Cartagena  – Bogotá vía Wingo.</w:t>
      </w:r>
    </w:p>
    <w:p w14:paraId="0A2A53FC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.</w:t>
      </w:r>
    </w:p>
    <w:p w14:paraId="14E4A572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lojamiento de acuerdo al plan de días seleccionado.</w:t>
      </w:r>
    </w:p>
    <w:p w14:paraId="22ABB10D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limentación según el Hotel seleccionado.</w:t>
      </w:r>
    </w:p>
    <w:p w14:paraId="2FB400C3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.</w:t>
      </w:r>
    </w:p>
    <w:p w14:paraId="278E05CB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.</w:t>
      </w:r>
    </w:p>
    <w:p w14:paraId="0E810521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14:paraId="0A8A0C05" w14:textId="06AE884D" w:rsidR="00D270C0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de 23 Kg.</w:t>
      </w:r>
    </w:p>
    <w:p w14:paraId="70AFA61F" w14:textId="77777777" w:rsidR="000658F5" w:rsidRPr="00BB1F53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FBD330" w14:textId="77777777" w:rsid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4C4DBBA5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Excursiones no estipuladas.</w:t>
      </w:r>
    </w:p>
    <w:p w14:paraId="5D248374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14:paraId="5CD3E32A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ervicios de lavandería, internet, llamadas a larga distancia.</w:t>
      </w:r>
    </w:p>
    <w:p w14:paraId="47BE9CEC" w14:textId="77777777" w:rsidR="000658F5" w:rsidRPr="000658F5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Llamadas nacional.</w:t>
      </w:r>
    </w:p>
    <w:p w14:paraId="6C46ED56" w14:textId="7696DB54" w:rsidR="00D270C0" w:rsidRDefault="000658F5" w:rsidP="000658F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0658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Gastos no estipulados EN EL PROGRAMA.</w:t>
      </w:r>
    </w:p>
    <w:p w14:paraId="14691E4E" w14:textId="77777777" w:rsidR="000658F5" w:rsidRDefault="000658F5" w:rsidP="000658F5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E6A9889" w14:textId="7509DF28" w:rsidR="00310B33" w:rsidRDefault="000658F5" w:rsidP="00BB1F53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0658F5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rifas vigentes para reservas hasta el 30 de Abril 2024.</w:t>
      </w:r>
    </w:p>
    <w:p w14:paraId="16C2EC75" w14:textId="77777777" w:rsidR="000658F5" w:rsidRPr="009C706D" w:rsidRDefault="000658F5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A6AB6AE" w14:textId="77777777" w:rsidR="00F34B5C" w:rsidRPr="00F34B5C" w:rsidRDefault="00F34B5C" w:rsidP="00F34B5C">
      <w:pPr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4B5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</w:t>
      </w:r>
      <w:r w:rsidR="008F4EE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SISTEMA WINGO.</w:t>
      </w:r>
    </w:p>
    <w:p w14:paraId="4AEF153D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510EB1CE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BC81436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5BC366F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080F97F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EF04752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2ECC186" w14:textId="77777777" w:rsidR="00B67C75" w:rsidRPr="00BB1F53" w:rsidRDefault="00B67C7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FC8F604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1B92C41B" w14:textId="77777777" w:rsidR="00BB1F53" w:rsidRDefault="00BB1F53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14:paraId="687A12AD" w14:textId="77777777" w:rsidR="009C706D" w:rsidRDefault="009C706D" w:rsidP="00F3387D">
      <w:pPr>
        <w:jc w:val="center"/>
        <w:rPr>
          <w:rFonts w:ascii="Arial" w:hAnsi="Arial" w:cs="Arial"/>
          <w:b/>
          <w:sz w:val="24"/>
          <w:szCs w:val="24"/>
        </w:rPr>
      </w:pPr>
    </w:p>
    <w:p w14:paraId="2E2B7301" w14:textId="77777777" w:rsidR="00213D88" w:rsidRDefault="00213D88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3E7C661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DB248FB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BA6CBE8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8E94D8A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9505AD5" w14:textId="77777777" w:rsidR="001A7B11" w:rsidRDefault="001A7B11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AB983F5" w14:textId="77777777" w:rsidR="00317BF0" w:rsidRDefault="00317BF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A081B1B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404B121" w14:textId="77777777" w:rsidR="00310B33" w:rsidRDefault="00310B3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30BFC0E" w14:textId="77777777" w:rsidR="00310B33" w:rsidRDefault="00310B3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EF5FFC6" w14:textId="77777777" w:rsidR="000658F5" w:rsidRDefault="000658F5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BA94EEF" w14:textId="77777777" w:rsidR="000658F5" w:rsidRDefault="000658F5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TEL CARTAGENA DUBAI (3*)</w:t>
      </w:r>
    </w:p>
    <w:p w14:paraId="31ABEB0A" w14:textId="77777777" w:rsidR="00DF1D99" w:rsidRPr="000658F5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4628C0" w14:textId="77777777" w:rsidR="000658F5" w:rsidRDefault="000658F5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F1D9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2B64B361" w14:textId="77777777" w:rsidR="00DF1D99" w:rsidRPr="000658F5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3962665" w14:textId="1FE55FE8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E6BE127" wp14:editId="062DA37B">
            <wp:extent cx="6035040" cy="1256030"/>
            <wp:effectExtent l="0" t="0" r="3810" b="1270"/>
            <wp:docPr id="3" name="Imagen 3" descr="https://tureserva.com.co/wp-content/uploads/2024/04/HOTEL-CARTAGENA-DU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4/04/HOTEL-CARTAGENA-DUB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9F99" w14:textId="77777777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643" w:type="dxa"/>
        <w:jc w:val="center"/>
        <w:tblLook w:val="04A0" w:firstRow="1" w:lastRow="0" w:firstColumn="1" w:lastColumn="0" w:noHBand="0" w:noVBand="1"/>
      </w:tblPr>
      <w:tblGrid>
        <w:gridCol w:w="3618"/>
        <w:gridCol w:w="1630"/>
        <w:gridCol w:w="1618"/>
        <w:gridCol w:w="1587"/>
        <w:gridCol w:w="2190"/>
      </w:tblGrid>
      <w:tr w:rsidR="00DF1D99" w:rsidRPr="000658F5" w14:paraId="4503F6C4" w14:textId="77777777" w:rsidTr="0054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1A367F2F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30" w:type="dxa"/>
            <w:hideMark/>
          </w:tcPr>
          <w:p w14:paraId="37B9F64E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14:paraId="742AEC12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587" w:type="dxa"/>
            <w:hideMark/>
          </w:tcPr>
          <w:p w14:paraId="2DAF514C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14:paraId="39CE93AC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5-11)</w:t>
            </w:r>
          </w:p>
        </w:tc>
      </w:tr>
      <w:tr w:rsidR="00DF1D99" w:rsidRPr="000658F5" w14:paraId="60604D37" w14:textId="77777777" w:rsidTr="0054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41E8968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4N)</w:t>
            </w:r>
          </w:p>
        </w:tc>
        <w:tc>
          <w:tcPr>
            <w:tcW w:w="1630" w:type="dxa"/>
            <w:hideMark/>
          </w:tcPr>
          <w:p w14:paraId="628A2A34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35.000</w:t>
            </w:r>
          </w:p>
        </w:tc>
        <w:tc>
          <w:tcPr>
            <w:tcW w:w="1618" w:type="dxa"/>
            <w:hideMark/>
          </w:tcPr>
          <w:p w14:paraId="6981FB68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9.000</w:t>
            </w:r>
          </w:p>
        </w:tc>
        <w:tc>
          <w:tcPr>
            <w:tcW w:w="1587" w:type="dxa"/>
            <w:hideMark/>
          </w:tcPr>
          <w:p w14:paraId="3A96C1EA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829.000*</w:t>
            </w:r>
          </w:p>
        </w:tc>
        <w:tc>
          <w:tcPr>
            <w:tcW w:w="2190" w:type="dxa"/>
            <w:hideMark/>
          </w:tcPr>
          <w:p w14:paraId="4499EE85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69.000</w:t>
            </w:r>
          </w:p>
        </w:tc>
      </w:tr>
      <w:tr w:rsidR="00DF1D99" w:rsidRPr="000658F5" w14:paraId="15CC7933" w14:textId="77777777" w:rsidTr="00546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97F1C35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630" w:type="dxa"/>
            <w:hideMark/>
          </w:tcPr>
          <w:p w14:paraId="4C6A064E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249.000</w:t>
            </w:r>
          </w:p>
        </w:tc>
        <w:tc>
          <w:tcPr>
            <w:tcW w:w="1618" w:type="dxa"/>
            <w:hideMark/>
          </w:tcPr>
          <w:p w14:paraId="1A80AB24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69.000</w:t>
            </w:r>
          </w:p>
        </w:tc>
        <w:tc>
          <w:tcPr>
            <w:tcW w:w="1587" w:type="dxa"/>
            <w:hideMark/>
          </w:tcPr>
          <w:p w14:paraId="55323E85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95.000</w:t>
            </w:r>
          </w:p>
        </w:tc>
        <w:tc>
          <w:tcPr>
            <w:tcW w:w="2190" w:type="dxa"/>
            <w:hideMark/>
          </w:tcPr>
          <w:p w14:paraId="0395683C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09.000</w:t>
            </w:r>
          </w:p>
        </w:tc>
      </w:tr>
    </w:tbl>
    <w:p w14:paraId="0998C098" w14:textId="77777777" w:rsidR="000658F5" w:rsidRPr="00DF1D99" w:rsidRDefault="000658F5" w:rsidP="00DF1D9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166DAD6" w14:textId="77777777" w:rsidR="005460AC" w:rsidRDefault="000658F5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br/>
      </w:r>
    </w:p>
    <w:p w14:paraId="49D7CBF0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6B7A155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DB53056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B0C5A31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3ECC286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CEF5569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4AC88F8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0F5441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202A5C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2060914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C970F33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A2EBD38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E1DCED6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795155D" w14:textId="11E64453" w:rsidR="000658F5" w:rsidRDefault="000658F5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CAPILLA DEL MAR (5*)</w:t>
      </w:r>
    </w:p>
    <w:p w14:paraId="5142546C" w14:textId="77777777" w:rsidR="00DF1D99" w:rsidRPr="000658F5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D61623B" w14:textId="77777777" w:rsidR="000658F5" w:rsidRDefault="000658F5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F1D9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media pensión.</w:t>
      </w:r>
    </w:p>
    <w:p w14:paraId="78AD984F" w14:textId="77777777" w:rsidR="00DF1D99" w:rsidRPr="000658F5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C025C48" w14:textId="2B827682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FE1E181" wp14:editId="736CAF00">
            <wp:extent cx="6035040" cy="1256030"/>
            <wp:effectExtent l="0" t="0" r="3810" b="1270"/>
            <wp:docPr id="5" name="Imagen 5" descr="https://tureserva.com.co/wp-content/uploads/2020/02/HOTEL-CAPILLA-DEL-MAR-BOC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0/02/HOTEL-CAPILLA-DEL-MAR-BOCAGRA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10BE" w14:textId="77777777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791" w:type="dxa"/>
        <w:jc w:val="center"/>
        <w:tblLook w:val="04A0" w:firstRow="1" w:lastRow="0" w:firstColumn="1" w:lastColumn="0" w:noHBand="0" w:noVBand="1"/>
      </w:tblPr>
      <w:tblGrid>
        <w:gridCol w:w="3495"/>
        <w:gridCol w:w="1649"/>
        <w:gridCol w:w="1495"/>
        <w:gridCol w:w="1495"/>
        <w:gridCol w:w="1657"/>
      </w:tblGrid>
      <w:tr w:rsidR="00DF1D99" w:rsidRPr="000658F5" w14:paraId="134429A4" w14:textId="77777777" w:rsidTr="0054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64DE3A03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3C6481FF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76DBE59B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6D046092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5BF9A538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1)</w:t>
            </w:r>
          </w:p>
        </w:tc>
      </w:tr>
      <w:tr w:rsidR="00DF1D99" w:rsidRPr="000658F5" w14:paraId="573D4868" w14:textId="77777777" w:rsidTr="0054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38FE3951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4N)</w:t>
            </w:r>
          </w:p>
        </w:tc>
        <w:tc>
          <w:tcPr>
            <w:tcW w:w="1649" w:type="dxa"/>
            <w:hideMark/>
          </w:tcPr>
          <w:p w14:paraId="0BE9AFDF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89.000</w:t>
            </w:r>
          </w:p>
        </w:tc>
        <w:tc>
          <w:tcPr>
            <w:tcW w:w="1495" w:type="dxa"/>
            <w:hideMark/>
          </w:tcPr>
          <w:p w14:paraId="1F0CB084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499.000</w:t>
            </w:r>
          </w:p>
        </w:tc>
        <w:tc>
          <w:tcPr>
            <w:tcW w:w="1495" w:type="dxa"/>
            <w:hideMark/>
          </w:tcPr>
          <w:p w14:paraId="44DC7BC3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265.000</w:t>
            </w:r>
          </w:p>
        </w:tc>
        <w:tc>
          <w:tcPr>
            <w:tcW w:w="1657" w:type="dxa"/>
            <w:hideMark/>
          </w:tcPr>
          <w:p w14:paraId="5984D070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35.000</w:t>
            </w:r>
          </w:p>
        </w:tc>
      </w:tr>
      <w:tr w:rsidR="00DF1D99" w:rsidRPr="000658F5" w14:paraId="21A8D488" w14:textId="77777777" w:rsidTr="00546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650F90F3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649" w:type="dxa"/>
            <w:hideMark/>
          </w:tcPr>
          <w:p w14:paraId="2138ABF2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165.000</w:t>
            </w:r>
          </w:p>
        </w:tc>
        <w:tc>
          <w:tcPr>
            <w:tcW w:w="1495" w:type="dxa"/>
            <w:hideMark/>
          </w:tcPr>
          <w:p w14:paraId="16292B73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39.000</w:t>
            </w:r>
          </w:p>
        </w:tc>
        <w:tc>
          <w:tcPr>
            <w:tcW w:w="1495" w:type="dxa"/>
            <w:hideMark/>
          </w:tcPr>
          <w:p w14:paraId="447487A9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49.000</w:t>
            </w:r>
          </w:p>
        </w:tc>
        <w:tc>
          <w:tcPr>
            <w:tcW w:w="1657" w:type="dxa"/>
            <w:hideMark/>
          </w:tcPr>
          <w:p w14:paraId="458530AA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59.000</w:t>
            </w:r>
          </w:p>
        </w:tc>
      </w:tr>
    </w:tbl>
    <w:p w14:paraId="3D9CFFED" w14:textId="77777777" w:rsidR="000658F5" w:rsidRPr="00DF1D99" w:rsidRDefault="000658F5" w:rsidP="00DF1D9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5F2B2F2" w14:textId="77777777" w:rsidR="000658F5" w:rsidRDefault="000658F5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TEL LAS AMÉRICAS (5*)</w:t>
      </w:r>
    </w:p>
    <w:p w14:paraId="36B9102D" w14:textId="77777777" w:rsidR="00DF1D99" w:rsidRPr="000658F5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AC7A909" w14:textId="77777777" w:rsidR="000658F5" w:rsidRDefault="000658F5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F1D9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media pensión.</w:t>
      </w:r>
    </w:p>
    <w:p w14:paraId="74AE6363" w14:textId="77777777" w:rsidR="00DF1D99" w:rsidRPr="000658F5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8AC7DCE" w14:textId="49FE18CD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3CFCCDA" wp14:editId="100925DC">
            <wp:extent cx="6035040" cy="1256030"/>
            <wp:effectExtent l="0" t="0" r="3810" b="1270"/>
            <wp:docPr id="6" name="Imagen 6" descr="https://tureserva.com.co/wp-content/uploads/2024/04/HOTEL-LAS-AMER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4/04/HOTEL-LAS-AMERIC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493E" w14:textId="77777777" w:rsidR="000658F5" w:rsidRPr="000658F5" w:rsidRDefault="000658F5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658F5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791" w:type="dxa"/>
        <w:jc w:val="center"/>
        <w:tblLook w:val="04A0" w:firstRow="1" w:lastRow="0" w:firstColumn="1" w:lastColumn="0" w:noHBand="0" w:noVBand="1"/>
      </w:tblPr>
      <w:tblGrid>
        <w:gridCol w:w="3495"/>
        <w:gridCol w:w="1649"/>
        <w:gridCol w:w="1495"/>
        <w:gridCol w:w="1495"/>
        <w:gridCol w:w="1657"/>
      </w:tblGrid>
      <w:tr w:rsidR="00DF1D99" w:rsidRPr="000658F5" w14:paraId="6AF17699" w14:textId="77777777" w:rsidTr="0054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57FD774F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31D6FCD9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1FAEE0EF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12F7EAF9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4BFE0422" w14:textId="77777777" w:rsidR="000658F5" w:rsidRPr="000658F5" w:rsidRDefault="000658F5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DF1D99" w:rsidRPr="000658F5" w14:paraId="35440C3A" w14:textId="77777777" w:rsidTr="0054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4C5FBB26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4N)</w:t>
            </w:r>
          </w:p>
        </w:tc>
        <w:tc>
          <w:tcPr>
            <w:tcW w:w="1649" w:type="dxa"/>
            <w:hideMark/>
          </w:tcPr>
          <w:p w14:paraId="0F9B8C7B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535.000</w:t>
            </w:r>
          </w:p>
        </w:tc>
        <w:tc>
          <w:tcPr>
            <w:tcW w:w="1495" w:type="dxa"/>
            <w:hideMark/>
          </w:tcPr>
          <w:p w14:paraId="5D68FED5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25.000</w:t>
            </w:r>
          </w:p>
        </w:tc>
        <w:tc>
          <w:tcPr>
            <w:tcW w:w="1495" w:type="dxa"/>
            <w:hideMark/>
          </w:tcPr>
          <w:p w14:paraId="20051B68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659.000</w:t>
            </w:r>
          </w:p>
        </w:tc>
        <w:tc>
          <w:tcPr>
            <w:tcW w:w="1657" w:type="dxa"/>
            <w:hideMark/>
          </w:tcPr>
          <w:p w14:paraId="7EF91914" w14:textId="77777777" w:rsidR="000658F5" w:rsidRPr="000658F5" w:rsidRDefault="000658F5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DF1D99" w:rsidRPr="000658F5" w14:paraId="57EE39E1" w14:textId="77777777" w:rsidTr="00546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0E95DF92" w14:textId="77777777" w:rsidR="000658F5" w:rsidRPr="000658F5" w:rsidRDefault="000658F5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649" w:type="dxa"/>
            <w:hideMark/>
          </w:tcPr>
          <w:p w14:paraId="26AE96FE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469.000</w:t>
            </w:r>
          </w:p>
        </w:tc>
        <w:tc>
          <w:tcPr>
            <w:tcW w:w="1495" w:type="dxa"/>
            <w:hideMark/>
          </w:tcPr>
          <w:p w14:paraId="12E35589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49.000</w:t>
            </w:r>
          </w:p>
        </w:tc>
        <w:tc>
          <w:tcPr>
            <w:tcW w:w="1495" w:type="dxa"/>
            <w:hideMark/>
          </w:tcPr>
          <w:p w14:paraId="36551248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139.000</w:t>
            </w:r>
          </w:p>
        </w:tc>
        <w:tc>
          <w:tcPr>
            <w:tcW w:w="1657" w:type="dxa"/>
            <w:hideMark/>
          </w:tcPr>
          <w:p w14:paraId="78AB1FC1" w14:textId="77777777" w:rsidR="000658F5" w:rsidRPr="000658F5" w:rsidRDefault="000658F5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658F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79.000</w:t>
            </w:r>
          </w:p>
        </w:tc>
      </w:tr>
    </w:tbl>
    <w:p w14:paraId="47091518" w14:textId="77777777" w:rsidR="000658F5" w:rsidRPr="00DF1D99" w:rsidRDefault="000658F5" w:rsidP="00DF1D9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89491C7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6A9554F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93AA59F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F08A26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BF08EED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6A7D9A4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736881F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10BB1F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6E74E07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A96479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780283C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945B10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7669C6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551D42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C5014B1" w14:textId="77777777" w:rsidR="005460AC" w:rsidRDefault="005460AC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EEB40A6" w14:textId="77777777" w:rsidR="00DF1D99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ESTELAR PLAYA MANZANILLO (4*)</w:t>
      </w:r>
    </w:p>
    <w:p w14:paraId="6127D362" w14:textId="77777777" w:rsidR="00DF1D99" w:rsidRPr="00DF1D99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21C03BD" w14:textId="77777777" w:rsidR="00DF1D99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F1D9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4FE551B5" w14:textId="77777777" w:rsidR="00DF1D99" w:rsidRPr="00DF1D99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7C81E90" w14:textId="566A886C" w:rsidR="00DF1D99" w:rsidRPr="00DF1D99" w:rsidRDefault="00DF1D99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95C2458" wp14:editId="6AA1A602">
            <wp:extent cx="6035040" cy="1256030"/>
            <wp:effectExtent l="0" t="0" r="3810" b="1270"/>
            <wp:docPr id="7" name="Imagen 7" descr="https://tureserva.com.co/wp-content/uploads/2022/11/ESTELAR-PLAYA-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2/11/ESTELAR-PLAYA-MANZAN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36EF" w14:textId="77777777" w:rsidR="00DF1D99" w:rsidRPr="00DF1D99" w:rsidRDefault="00DF1D99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914" w:type="dxa"/>
        <w:jc w:val="center"/>
        <w:tblLook w:val="04A0" w:firstRow="1" w:lastRow="0" w:firstColumn="1" w:lastColumn="0" w:noHBand="0" w:noVBand="1"/>
      </w:tblPr>
      <w:tblGrid>
        <w:gridCol w:w="3618"/>
        <w:gridCol w:w="1649"/>
        <w:gridCol w:w="1495"/>
        <w:gridCol w:w="1495"/>
        <w:gridCol w:w="1657"/>
      </w:tblGrid>
      <w:tr w:rsidR="00DF1D99" w:rsidRPr="00DF1D99" w14:paraId="4911EAC1" w14:textId="77777777" w:rsidTr="0054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ACD3745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3DCE3576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2AE5B481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494A7B06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495E7DEE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DF1D99" w:rsidRPr="00DF1D99" w14:paraId="2BA13F84" w14:textId="77777777" w:rsidTr="0054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4F67B90A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4N)</w:t>
            </w:r>
          </w:p>
        </w:tc>
        <w:tc>
          <w:tcPr>
            <w:tcW w:w="1649" w:type="dxa"/>
            <w:hideMark/>
          </w:tcPr>
          <w:p w14:paraId="5932A70C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979.000</w:t>
            </w:r>
          </w:p>
        </w:tc>
        <w:tc>
          <w:tcPr>
            <w:tcW w:w="1495" w:type="dxa"/>
            <w:hideMark/>
          </w:tcPr>
          <w:p w14:paraId="073F5F37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15.000</w:t>
            </w:r>
          </w:p>
        </w:tc>
        <w:tc>
          <w:tcPr>
            <w:tcW w:w="1495" w:type="dxa"/>
            <w:hideMark/>
          </w:tcPr>
          <w:p w14:paraId="25346B04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695.000</w:t>
            </w:r>
          </w:p>
        </w:tc>
        <w:tc>
          <w:tcPr>
            <w:tcW w:w="1657" w:type="dxa"/>
            <w:hideMark/>
          </w:tcPr>
          <w:p w14:paraId="66FA4E78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9.000</w:t>
            </w:r>
          </w:p>
        </w:tc>
      </w:tr>
      <w:tr w:rsidR="00DF1D99" w:rsidRPr="00DF1D99" w14:paraId="403E9F7B" w14:textId="77777777" w:rsidTr="00546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14:paraId="640E7056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649" w:type="dxa"/>
            <w:hideMark/>
          </w:tcPr>
          <w:p w14:paraId="18F874BA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765.000</w:t>
            </w:r>
          </w:p>
        </w:tc>
        <w:tc>
          <w:tcPr>
            <w:tcW w:w="1495" w:type="dxa"/>
            <w:hideMark/>
          </w:tcPr>
          <w:p w14:paraId="0EA2C31D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49.000</w:t>
            </w:r>
          </w:p>
        </w:tc>
        <w:tc>
          <w:tcPr>
            <w:tcW w:w="1495" w:type="dxa"/>
            <w:hideMark/>
          </w:tcPr>
          <w:p w14:paraId="1523E436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179.000</w:t>
            </w:r>
          </w:p>
        </w:tc>
        <w:tc>
          <w:tcPr>
            <w:tcW w:w="1657" w:type="dxa"/>
            <w:hideMark/>
          </w:tcPr>
          <w:p w14:paraId="1CF6B9B2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039.000</w:t>
            </w:r>
          </w:p>
        </w:tc>
      </w:tr>
    </w:tbl>
    <w:p w14:paraId="2F6F86C6" w14:textId="77777777" w:rsidR="00DF1D99" w:rsidRPr="00DF1D99" w:rsidRDefault="00DF1D99" w:rsidP="00DF1D9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66CA594" w14:textId="77777777" w:rsidR="00DF1D99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KARIBANA (5*)</w:t>
      </w:r>
    </w:p>
    <w:p w14:paraId="2B7C774E" w14:textId="77777777" w:rsidR="00DF1D99" w:rsidRPr="00DF1D99" w:rsidRDefault="00DF1D99" w:rsidP="00DF1D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118E5F2" w14:textId="77777777" w:rsidR="00DF1D99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F1D9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60F9AA0D" w14:textId="77777777" w:rsidR="00DF1D99" w:rsidRPr="00DF1D99" w:rsidRDefault="00DF1D99" w:rsidP="00DF1D9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33A6430" w14:textId="387051E4" w:rsidR="00DF1D99" w:rsidRPr="00DF1D99" w:rsidRDefault="00DF1D99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2BD6230" wp14:editId="3BE0C19C">
            <wp:extent cx="6035040" cy="1256030"/>
            <wp:effectExtent l="0" t="0" r="3810" b="1270"/>
            <wp:docPr id="10" name="Imagen 10" descr="https://tureserva.com.co/wp-content/uploads/2022/11/DREAMS-KARI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1/DREAMS-KARIB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2ECC" w14:textId="77777777" w:rsidR="00DF1D99" w:rsidRPr="00DF1D99" w:rsidRDefault="00DF1D99" w:rsidP="00DF1D9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F1D9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791" w:type="dxa"/>
        <w:jc w:val="center"/>
        <w:tblLook w:val="04A0" w:firstRow="1" w:lastRow="0" w:firstColumn="1" w:lastColumn="0" w:noHBand="0" w:noVBand="1"/>
      </w:tblPr>
      <w:tblGrid>
        <w:gridCol w:w="3495"/>
        <w:gridCol w:w="1649"/>
        <w:gridCol w:w="1495"/>
        <w:gridCol w:w="1495"/>
        <w:gridCol w:w="1657"/>
      </w:tblGrid>
      <w:tr w:rsidR="00DF1D99" w:rsidRPr="00DF1D99" w14:paraId="11096DB6" w14:textId="77777777" w:rsidTr="0054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346A2C24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682C275C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00EEDCCD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669958EC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23F53545" w14:textId="77777777" w:rsidR="00DF1D99" w:rsidRPr="00DF1D99" w:rsidRDefault="00DF1D99" w:rsidP="00DF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DF1D99" w:rsidRPr="00DF1D99" w14:paraId="23499F41" w14:textId="77777777" w:rsidTr="0054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31C2AA32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4N)</w:t>
            </w:r>
          </w:p>
        </w:tc>
        <w:tc>
          <w:tcPr>
            <w:tcW w:w="1649" w:type="dxa"/>
            <w:hideMark/>
          </w:tcPr>
          <w:p w14:paraId="14081A28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179.000</w:t>
            </w:r>
          </w:p>
        </w:tc>
        <w:tc>
          <w:tcPr>
            <w:tcW w:w="1495" w:type="dxa"/>
            <w:hideMark/>
          </w:tcPr>
          <w:p w14:paraId="15E029C8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95.000</w:t>
            </w:r>
          </w:p>
        </w:tc>
        <w:tc>
          <w:tcPr>
            <w:tcW w:w="1495" w:type="dxa"/>
            <w:hideMark/>
          </w:tcPr>
          <w:p w14:paraId="53AF8870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3.485.000</w:t>
            </w:r>
          </w:p>
        </w:tc>
        <w:tc>
          <w:tcPr>
            <w:tcW w:w="1657" w:type="dxa"/>
            <w:hideMark/>
          </w:tcPr>
          <w:p w14:paraId="10122607" w14:textId="77777777" w:rsidR="00DF1D99" w:rsidRPr="00DF1D99" w:rsidRDefault="00DF1D99" w:rsidP="00DF1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045.000</w:t>
            </w:r>
          </w:p>
        </w:tc>
      </w:tr>
      <w:tr w:rsidR="00DF1D99" w:rsidRPr="00DF1D99" w14:paraId="17306E0B" w14:textId="77777777" w:rsidTr="005460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hideMark/>
          </w:tcPr>
          <w:p w14:paraId="5A6F49BE" w14:textId="77777777" w:rsidR="00DF1D99" w:rsidRPr="00DF1D99" w:rsidRDefault="00DF1D99" w:rsidP="00DF1D9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OCT AL 13 OCT 2024 (5N)</w:t>
            </w:r>
          </w:p>
        </w:tc>
        <w:tc>
          <w:tcPr>
            <w:tcW w:w="1649" w:type="dxa"/>
            <w:hideMark/>
          </w:tcPr>
          <w:p w14:paraId="7A6CE2A6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6.279.000</w:t>
            </w:r>
          </w:p>
        </w:tc>
        <w:tc>
          <w:tcPr>
            <w:tcW w:w="1495" w:type="dxa"/>
            <w:hideMark/>
          </w:tcPr>
          <w:p w14:paraId="3E3FF856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185.000</w:t>
            </w:r>
          </w:p>
        </w:tc>
        <w:tc>
          <w:tcPr>
            <w:tcW w:w="1495" w:type="dxa"/>
            <w:hideMark/>
          </w:tcPr>
          <w:p w14:paraId="3726C2CD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169.000</w:t>
            </w:r>
          </w:p>
        </w:tc>
        <w:tc>
          <w:tcPr>
            <w:tcW w:w="1657" w:type="dxa"/>
            <w:hideMark/>
          </w:tcPr>
          <w:p w14:paraId="650BF7DB" w14:textId="77777777" w:rsidR="00DF1D99" w:rsidRPr="00DF1D99" w:rsidRDefault="00DF1D99" w:rsidP="00DF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F1D9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369.000</w:t>
            </w:r>
          </w:p>
        </w:tc>
      </w:tr>
    </w:tbl>
    <w:p w14:paraId="50006E13" w14:textId="77777777" w:rsidR="00DF1D99" w:rsidRDefault="00DF1D99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4E89494" w14:textId="77777777" w:rsidR="000658F5" w:rsidRDefault="000658F5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1C4BF86" w14:textId="77777777" w:rsidR="005460AC" w:rsidRDefault="005460AC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0FD1C5AF" w14:textId="77777777" w:rsidR="00F3387D" w:rsidRPr="00F3387D" w:rsidRDefault="00F3387D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7D99762E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go total del plan en pesos colombianos.</w:t>
      </w:r>
    </w:p>
    <w:p w14:paraId="0357B7FA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Tarifas e impuestos sujetos a cambios sin previo aviso.</w:t>
      </w:r>
    </w:p>
    <w:p w14:paraId="5739AFA3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n caso de no SHOW se aplica penalidad del 100 % sobre el valor del paquete.</w:t>
      </w:r>
    </w:p>
    <w:p w14:paraId="5B13D46F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viajar se requiere cédula de ciudadanía original.</w:t>
      </w:r>
    </w:p>
    <w:p w14:paraId="22C98676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s importante que este en el aeropuerto como mínimo con cuatro (4) horas antes de la salida del vuelo.</w:t>
      </w:r>
    </w:p>
    <w:p w14:paraId="28381211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l tiquete después de emitido NO es reembolsable, NO es endosable, y aplican penalidades que la aerolínea disponga.</w:t>
      </w:r>
    </w:p>
    <w:p w14:paraId="0A19EEAB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menores de edad deben presentar registro civil de nacimiento y permiso autenticado en notaria por los padres.</w:t>
      </w:r>
    </w:p>
    <w:p w14:paraId="1FE5DD75" w14:textId="77777777" w:rsidR="00F3387D" w:rsidRPr="00F3387D" w:rsidRDefault="00F3387D" w:rsidP="00D270C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506D81FB" w14:textId="77777777" w:rsidR="00F3387D" w:rsidRPr="00F3387D" w:rsidRDefault="00F3387D" w:rsidP="00F338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A8F1A3C" wp14:editId="0EEE67C3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6808" w14:textId="77777777" w:rsidR="00F3387D" w:rsidRPr="009C706D" w:rsidRDefault="00F3387D" w:rsidP="009C706D">
      <w:pPr>
        <w:jc w:val="center"/>
        <w:rPr>
          <w:rFonts w:ascii="Arial" w:hAnsi="Arial" w:cs="Arial"/>
          <w:b/>
          <w:sz w:val="24"/>
          <w:szCs w:val="24"/>
        </w:rPr>
      </w:pPr>
    </w:p>
    <w:sectPr w:rsidR="00F3387D" w:rsidRPr="009C706D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BC71" w14:textId="77777777" w:rsidR="00625494" w:rsidRDefault="00625494" w:rsidP="005E16DF">
      <w:pPr>
        <w:spacing w:after="0" w:line="240" w:lineRule="auto"/>
      </w:pPr>
      <w:r>
        <w:separator/>
      </w:r>
    </w:p>
  </w:endnote>
  <w:endnote w:type="continuationSeparator" w:id="0">
    <w:p w14:paraId="7484A946" w14:textId="77777777" w:rsidR="00625494" w:rsidRDefault="00625494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166A" w14:textId="77777777" w:rsidR="00625494" w:rsidRDefault="00625494" w:rsidP="005E16DF">
      <w:pPr>
        <w:spacing w:after="0" w:line="240" w:lineRule="auto"/>
      </w:pPr>
      <w:r>
        <w:separator/>
      </w:r>
    </w:p>
  </w:footnote>
  <w:footnote w:type="continuationSeparator" w:id="0">
    <w:p w14:paraId="5122C256" w14:textId="77777777" w:rsidR="00625494" w:rsidRDefault="00625494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41433"/>
    <w:rsid w:val="0004485B"/>
    <w:rsid w:val="00050881"/>
    <w:rsid w:val="000559E3"/>
    <w:rsid w:val="000658F5"/>
    <w:rsid w:val="000665D1"/>
    <w:rsid w:val="000A3DE8"/>
    <w:rsid w:val="000B40EF"/>
    <w:rsid w:val="000C331C"/>
    <w:rsid w:val="000C4B4C"/>
    <w:rsid w:val="000C5E3D"/>
    <w:rsid w:val="000E6652"/>
    <w:rsid w:val="000E73F2"/>
    <w:rsid w:val="000F264F"/>
    <w:rsid w:val="000F2957"/>
    <w:rsid w:val="000F3A87"/>
    <w:rsid w:val="001143AE"/>
    <w:rsid w:val="001254F2"/>
    <w:rsid w:val="00125647"/>
    <w:rsid w:val="00127A85"/>
    <w:rsid w:val="00141FAA"/>
    <w:rsid w:val="00144C9D"/>
    <w:rsid w:val="0015293F"/>
    <w:rsid w:val="001559E0"/>
    <w:rsid w:val="001569D5"/>
    <w:rsid w:val="00156C55"/>
    <w:rsid w:val="00167B29"/>
    <w:rsid w:val="00176297"/>
    <w:rsid w:val="00177D86"/>
    <w:rsid w:val="00184631"/>
    <w:rsid w:val="00193EAD"/>
    <w:rsid w:val="0019798E"/>
    <w:rsid w:val="001A386F"/>
    <w:rsid w:val="001A5863"/>
    <w:rsid w:val="001A7B11"/>
    <w:rsid w:val="001B79F6"/>
    <w:rsid w:val="001C46FB"/>
    <w:rsid w:val="001D58F9"/>
    <w:rsid w:val="001E1B56"/>
    <w:rsid w:val="001E4433"/>
    <w:rsid w:val="001E632B"/>
    <w:rsid w:val="001F5803"/>
    <w:rsid w:val="00202C58"/>
    <w:rsid w:val="0020609A"/>
    <w:rsid w:val="00213D88"/>
    <w:rsid w:val="0021716A"/>
    <w:rsid w:val="00221B4D"/>
    <w:rsid w:val="00231530"/>
    <w:rsid w:val="002335DD"/>
    <w:rsid w:val="002336BB"/>
    <w:rsid w:val="002363A7"/>
    <w:rsid w:val="00240865"/>
    <w:rsid w:val="002563F9"/>
    <w:rsid w:val="002612B5"/>
    <w:rsid w:val="00266CFD"/>
    <w:rsid w:val="00272925"/>
    <w:rsid w:val="0028203E"/>
    <w:rsid w:val="002830C6"/>
    <w:rsid w:val="00295E5E"/>
    <w:rsid w:val="002A21A2"/>
    <w:rsid w:val="002C1D98"/>
    <w:rsid w:val="002E51BF"/>
    <w:rsid w:val="002F224C"/>
    <w:rsid w:val="002F31F9"/>
    <w:rsid w:val="00305FEE"/>
    <w:rsid w:val="00310B33"/>
    <w:rsid w:val="003139F2"/>
    <w:rsid w:val="0031657A"/>
    <w:rsid w:val="00317BF0"/>
    <w:rsid w:val="00320BB2"/>
    <w:rsid w:val="00323866"/>
    <w:rsid w:val="003270DA"/>
    <w:rsid w:val="0033435F"/>
    <w:rsid w:val="003376E5"/>
    <w:rsid w:val="003414A3"/>
    <w:rsid w:val="00365C08"/>
    <w:rsid w:val="003757B2"/>
    <w:rsid w:val="003778FD"/>
    <w:rsid w:val="00380813"/>
    <w:rsid w:val="00392445"/>
    <w:rsid w:val="003930CD"/>
    <w:rsid w:val="003A6549"/>
    <w:rsid w:val="003B2775"/>
    <w:rsid w:val="003B72A3"/>
    <w:rsid w:val="003C2543"/>
    <w:rsid w:val="003D024B"/>
    <w:rsid w:val="003F2388"/>
    <w:rsid w:val="003F62A5"/>
    <w:rsid w:val="003F6B0B"/>
    <w:rsid w:val="00400119"/>
    <w:rsid w:val="004045CA"/>
    <w:rsid w:val="00404C30"/>
    <w:rsid w:val="00404F83"/>
    <w:rsid w:val="00406B76"/>
    <w:rsid w:val="00412CEB"/>
    <w:rsid w:val="00424C9C"/>
    <w:rsid w:val="0042663A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85F28"/>
    <w:rsid w:val="00495376"/>
    <w:rsid w:val="004A566B"/>
    <w:rsid w:val="004A7E91"/>
    <w:rsid w:val="004B566F"/>
    <w:rsid w:val="004D268F"/>
    <w:rsid w:val="004F259A"/>
    <w:rsid w:val="004F29A3"/>
    <w:rsid w:val="004F502B"/>
    <w:rsid w:val="00503BCD"/>
    <w:rsid w:val="00514F78"/>
    <w:rsid w:val="00515739"/>
    <w:rsid w:val="00522D00"/>
    <w:rsid w:val="00541629"/>
    <w:rsid w:val="005460AC"/>
    <w:rsid w:val="0055281F"/>
    <w:rsid w:val="00580DEB"/>
    <w:rsid w:val="0058111F"/>
    <w:rsid w:val="00584662"/>
    <w:rsid w:val="00587ACA"/>
    <w:rsid w:val="0059009B"/>
    <w:rsid w:val="00592C25"/>
    <w:rsid w:val="0059485B"/>
    <w:rsid w:val="0059697F"/>
    <w:rsid w:val="00597458"/>
    <w:rsid w:val="005B13C4"/>
    <w:rsid w:val="005B5CDA"/>
    <w:rsid w:val="005C5806"/>
    <w:rsid w:val="005C7E06"/>
    <w:rsid w:val="005D3FA4"/>
    <w:rsid w:val="005D69D2"/>
    <w:rsid w:val="005E16DF"/>
    <w:rsid w:val="005E5269"/>
    <w:rsid w:val="005F7F61"/>
    <w:rsid w:val="00604275"/>
    <w:rsid w:val="0061456D"/>
    <w:rsid w:val="00620857"/>
    <w:rsid w:val="00625494"/>
    <w:rsid w:val="00627ACB"/>
    <w:rsid w:val="00633A84"/>
    <w:rsid w:val="00644830"/>
    <w:rsid w:val="006501D7"/>
    <w:rsid w:val="0065558D"/>
    <w:rsid w:val="006661A0"/>
    <w:rsid w:val="006704FE"/>
    <w:rsid w:val="00672F0D"/>
    <w:rsid w:val="00673DC4"/>
    <w:rsid w:val="00683120"/>
    <w:rsid w:val="00684EAB"/>
    <w:rsid w:val="00691BAE"/>
    <w:rsid w:val="006B5465"/>
    <w:rsid w:val="006B6100"/>
    <w:rsid w:val="006B7CA2"/>
    <w:rsid w:val="006C0949"/>
    <w:rsid w:val="006C1560"/>
    <w:rsid w:val="006C5BA0"/>
    <w:rsid w:val="006D2C8E"/>
    <w:rsid w:val="006D59FE"/>
    <w:rsid w:val="006E1FE6"/>
    <w:rsid w:val="006E52DF"/>
    <w:rsid w:val="007005D8"/>
    <w:rsid w:val="00713E11"/>
    <w:rsid w:val="00720858"/>
    <w:rsid w:val="00723C72"/>
    <w:rsid w:val="00732483"/>
    <w:rsid w:val="00732B23"/>
    <w:rsid w:val="007436E6"/>
    <w:rsid w:val="00744691"/>
    <w:rsid w:val="00747942"/>
    <w:rsid w:val="00751396"/>
    <w:rsid w:val="0076463A"/>
    <w:rsid w:val="00770A8F"/>
    <w:rsid w:val="0077166C"/>
    <w:rsid w:val="0077224D"/>
    <w:rsid w:val="00774036"/>
    <w:rsid w:val="007936CB"/>
    <w:rsid w:val="007B0EFA"/>
    <w:rsid w:val="007B2524"/>
    <w:rsid w:val="007B5F77"/>
    <w:rsid w:val="007B6E53"/>
    <w:rsid w:val="007C41DC"/>
    <w:rsid w:val="007D4FD8"/>
    <w:rsid w:val="007E7B40"/>
    <w:rsid w:val="007F165D"/>
    <w:rsid w:val="007F7B07"/>
    <w:rsid w:val="00813A32"/>
    <w:rsid w:val="00814C01"/>
    <w:rsid w:val="00820449"/>
    <w:rsid w:val="008251BA"/>
    <w:rsid w:val="008273FD"/>
    <w:rsid w:val="00834273"/>
    <w:rsid w:val="008354FE"/>
    <w:rsid w:val="008479CC"/>
    <w:rsid w:val="00857F89"/>
    <w:rsid w:val="00862BC4"/>
    <w:rsid w:val="008768F4"/>
    <w:rsid w:val="0088540B"/>
    <w:rsid w:val="00895E13"/>
    <w:rsid w:val="008B18D8"/>
    <w:rsid w:val="008B225F"/>
    <w:rsid w:val="008B37C1"/>
    <w:rsid w:val="008C059E"/>
    <w:rsid w:val="008D6102"/>
    <w:rsid w:val="008D7F7C"/>
    <w:rsid w:val="008E70AB"/>
    <w:rsid w:val="008E74FA"/>
    <w:rsid w:val="008F0682"/>
    <w:rsid w:val="008F4EEB"/>
    <w:rsid w:val="008F6D5F"/>
    <w:rsid w:val="00901501"/>
    <w:rsid w:val="00904AB2"/>
    <w:rsid w:val="0091236A"/>
    <w:rsid w:val="00914781"/>
    <w:rsid w:val="00922881"/>
    <w:rsid w:val="0092529F"/>
    <w:rsid w:val="00940F90"/>
    <w:rsid w:val="00945C36"/>
    <w:rsid w:val="009508F9"/>
    <w:rsid w:val="0095231A"/>
    <w:rsid w:val="009563A0"/>
    <w:rsid w:val="00972896"/>
    <w:rsid w:val="0098121A"/>
    <w:rsid w:val="00985E71"/>
    <w:rsid w:val="00993E8E"/>
    <w:rsid w:val="00995985"/>
    <w:rsid w:val="009B15BB"/>
    <w:rsid w:val="009B21AA"/>
    <w:rsid w:val="009B2510"/>
    <w:rsid w:val="009B61CC"/>
    <w:rsid w:val="009B6687"/>
    <w:rsid w:val="009C07BF"/>
    <w:rsid w:val="009C3FDF"/>
    <w:rsid w:val="009C706D"/>
    <w:rsid w:val="009E6368"/>
    <w:rsid w:val="009F7384"/>
    <w:rsid w:val="00A04509"/>
    <w:rsid w:val="00A046C3"/>
    <w:rsid w:val="00A15AE2"/>
    <w:rsid w:val="00A23217"/>
    <w:rsid w:val="00A2710A"/>
    <w:rsid w:val="00A33027"/>
    <w:rsid w:val="00A37CB1"/>
    <w:rsid w:val="00A73734"/>
    <w:rsid w:val="00A73B30"/>
    <w:rsid w:val="00A91E99"/>
    <w:rsid w:val="00AA141C"/>
    <w:rsid w:val="00AA4009"/>
    <w:rsid w:val="00AC365D"/>
    <w:rsid w:val="00AD3ED8"/>
    <w:rsid w:val="00AE2490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5BE9"/>
    <w:rsid w:val="00B67AB6"/>
    <w:rsid w:val="00B67C75"/>
    <w:rsid w:val="00B85309"/>
    <w:rsid w:val="00B87ADC"/>
    <w:rsid w:val="00B92A14"/>
    <w:rsid w:val="00BA10D5"/>
    <w:rsid w:val="00BA6196"/>
    <w:rsid w:val="00BB1F53"/>
    <w:rsid w:val="00BB26FF"/>
    <w:rsid w:val="00BB30DF"/>
    <w:rsid w:val="00BB3A76"/>
    <w:rsid w:val="00BC29F2"/>
    <w:rsid w:val="00BE563E"/>
    <w:rsid w:val="00BF25B9"/>
    <w:rsid w:val="00C01561"/>
    <w:rsid w:val="00C07D6D"/>
    <w:rsid w:val="00C117B8"/>
    <w:rsid w:val="00C22F84"/>
    <w:rsid w:val="00C23475"/>
    <w:rsid w:val="00C4170C"/>
    <w:rsid w:val="00C46E16"/>
    <w:rsid w:val="00C53AAB"/>
    <w:rsid w:val="00C54E22"/>
    <w:rsid w:val="00C57122"/>
    <w:rsid w:val="00C6066D"/>
    <w:rsid w:val="00C65D8D"/>
    <w:rsid w:val="00C77ED4"/>
    <w:rsid w:val="00C82398"/>
    <w:rsid w:val="00C85711"/>
    <w:rsid w:val="00C90415"/>
    <w:rsid w:val="00C90904"/>
    <w:rsid w:val="00C90EC1"/>
    <w:rsid w:val="00CA0593"/>
    <w:rsid w:val="00CA1C54"/>
    <w:rsid w:val="00CB6E39"/>
    <w:rsid w:val="00CC169F"/>
    <w:rsid w:val="00CC7088"/>
    <w:rsid w:val="00CD26A4"/>
    <w:rsid w:val="00CE29C4"/>
    <w:rsid w:val="00CF7958"/>
    <w:rsid w:val="00CF79D2"/>
    <w:rsid w:val="00D17C63"/>
    <w:rsid w:val="00D2679D"/>
    <w:rsid w:val="00D270C0"/>
    <w:rsid w:val="00D27623"/>
    <w:rsid w:val="00D2778E"/>
    <w:rsid w:val="00D44AC6"/>
    <w:rsid w:val="00D51613"/>
    <w:rsid w:val="00D60E56"/>
    <w:rsid w:val="00D644AC"/>
    <w:rsid w:val="00D658E2"/>
    <w:rsid w:val="00D672AC"/>
    <w:rsid w:val="00D8155C"/>
    <w:rsid w:val="00D81A7C"/>
    <w:rsid w:val="00D948FA"/>
    <w:rsid w:val="00D965E5"/>
    <w:rsid w:val="00DA2880"/>
    <w:rsid w:val="00DA442E"/>
    <w:rsid w:val="00DA5700"/>
    <w:rsid w:val="00DA6510"/>
    <w:rsid w:val="00DB0641"/>
    <w:rsid w:val="00DB1562"/>
    <w:rsid w:val="00DB4537"/>
    <w:rsid w:val="00DB587C"/>
    <w:rsid w:val="00DB7D96"/>
    <w:rsid w:val="00DD2900"/>
    <w:rsid w:val="00DD5F76"/>
    <w:rsid w:val="00DE19DE"/>
    <w:rsid w:val="00DF1A00"/>
    <w:rsid w:val="00DF1D99"/>
    <w:rsid w:val="00E02744"/>
    <w:rsid w:val="00E031E5"/>
    <w:rsid w:val="00E0515E"/>
    <w:rsid w:val="00E11AB5"/>
    <w:rsid w:val="00E123FC"/>
    <w:rsid w:val="00E15B2D"/>
    <w:rsid w:val="00E171A8"/>
    <w:rsid w:val="00E261F6"/>
    <w:rsid w:val="00E27FBB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7136F"/>
    <w:rsid w:val="00E73A36"/>
    <w:rsid w:val="00E77E5D"/>
    <w:rsid w:val="00E828AC"/>
    <w:rsid w:val="00E90A89"/>
    <w:rsid w:val="00E9218A"/>
    <w:rsid w:val="00E93FD2"/>
    <w:rsid w:val="00EA16EC"/>
    <w:rsid w:val="00EB3534"/>
    <w:rsid w:val="00EC654E"/>
    <w:rsid w:val="00ED0959"/>
    <w:rsid w:val="00ED0A07"/>
    <w:rsid w:val="00EE3A48"/>
    <w:rsid w:val="00EE4A3F"/>
    <w:rsid w:val="00EF6826"/>
    <w:rsid w:val="00F01B08"/>
    <w:rsid w:val="00F0392C"/>
    <w:rsid w:val="00F07557"/>
    <w:rsid w:val="00F15503"/>
    <w:rsid w:val="00F3387D"/>
    <w:rsid w:val="00F34B5C"/>
    <w:rsid w:val="00F369AA"/>
    <w:rsid w:val="00F46D89"/>
    <w:rsid w:val="00F55847"/>
    <w:rsid w:val="00F55869"/>
    <w:rsid w:val="00F571A4"/>
    <w:rsid w:val="00F62400"/>
    <w:rsid w:val="00F63798"/>
    <w:rsid w:val="00F63B14"/>
    <w:rsid w:val="00F65A72"/>
    <w:rsid w:val="00F65FA3"/>
    <w:rsid w:val="00F7122F"/>
    <w:rsid w:val="00F803AA"/>
    <w:rsid w:val="00F84162"/>
    <w:rsid w:val="00F924D6"/>
    <w:rsid w:val="00F96091"/>
    <w:rsid w:val="00FA1DE0"/>
    <w:rsid w:val="00FA4150"/>
    <w:rsid w:val="00FA7D32"/>
    <w:rsid w:val="00FC2111"/>
    <w:rsid w:val="00FC5F47"/>
    <w:rsid w:val="00FE0701"/>
    <w:rsid w:val="00FE1A49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4C2E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F34B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BAC-5F47-4CEE-85EB-2BEA2DD4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05T16:46:00Z</dcterms:created>
  <dcterms:modified xsi:type="dcterms:W3CDTF">2024-04-05T16:46:00Z</dcterms:modified>
</cp:coreProperties>
</file>